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B8" w:rsidRPr="00C760CD" w:rsidRDefault="00364DB8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A3025" w:rsidRDefault="00DC2251" w:rsidP="00DC2251">
      <w:pPr>
        <w:jc w:val="center"/>
        <w:rPr>
          <w:b/>
          <w:sz w:val="26"/>
          <w:szCs w:val="26"/>
        </w:rPr>
      </w:pPr>
      <w:r w:rsidRPr="00DA3025">
        <w:rPr>
          <w:b/>
          <w:sz w:val="26"/>
          <w:szCs w:val="26"/>
        </w:rPr>
        <w:t>Аналитическая справка</w:t>
      </w:r>
    </w:p>
    <w:p w:rsidR="00DC2251" w:rsidRPr="00DA3025" w:rsidRDefault="00DC2251" w:rsidP="00526915">
      <w:pPr>
        <w:jc w:val="center"/>
        <w:rPr>
          <w:sz w:val="26"/>
          <w:szCs w:val="26"/>
        </w:rPr>
      </w:pPr>
      <w:r w:rsidRPr="00DA3025"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DA3025" w:rsidRDefault="00526915" w:rsidP="00DC2251">
      <w:pPr>
        <w:jc w:val="center"/>
        <w:rPr>
          <w:sz w:val="26"/>
          <w:szCs w:val="26"/>
        </w:rPr>
      </w:pPr>
      <w:r w:rsidRPr="00DA3025">
        <w:rPr>
          <w:sz w:val="26"/>
          <w:szCs w:val="26"/>
        </w:rPr>
        <w:t>в</w:t>
      </w:r>
      <w:r w:rsidR="00E868D8" w:rsidRPr="00DA3025">
        <w:rPr>
          <w:sz w:val="26"/>
          <w:szCs w:val="26"/>
        </w:rPr>
        <w:t xml:space="preserve"> </w:t>
      </w:r>
      <w:r w:rsidR="00DC2251" w:rsidRPr="00DA3025">
        <w:rPr>
          <w:sz w:val="26"/>
          <w:szCs w:val="26"/>
        </w:rPr>
        <w:t xml:space="preserve"> МА МО пос.</w:t>
      </w:r>
      <w:r w:rsidRPr="00DA3025">
        <w:rPr>
          <w:sz w:val="26"/>
          <w:szCs w:val="26"/>
        </w:rPr>
        <w:t xml:space="preserve"> </w:t>
      </w:r>
      <w:r w:rsidR="00D95D2E">
        <w:rPr>
          <w:sz w:val="26"/>
          <w:szCs w:val="26"/>
        </w:rPr>
        <w:t>Лисий Нос 4</w:t>
      </w:r>
      <w:r w:rsidR="00E41691" w:rsidRPr="00DA3025">
        <w:rPr>
          <w:sz w:val="26"/>
          <w:szCs w:val="26"/>
        </w:rPr>
        <w:t>-й квартал 2017</w:t>
      </w:r>
      <w:r w:rsidR="00DC2251" w:rsidRPr="00DA3025">
        <w:rPr>
          <w:sz w:val="26"/>
          <w:szCs w:val="26"/>
        </w:rPr>
        <w:t xml:space="preserve"> года</w:t>
      </w:r>
      <w:r w:rsidR="00911C8D">
        <w:rPr>
          <w:sz w:val="26"/>
          <w:szCs w:val="26"/>
        </w:rPr>
        <w:t xml:space="preserve"> </w:t>
      </w:r>
    </w:p>
    <w:p w:rsidR="00ED1926" w:rsidRPr="00DA3025" w:rsidRDefault="00ED1926" w:rsidP="003167BC">
      <w:pPr>
        <w:rPr>
          <w:sz w:val="26"/>
          <w:szCs w:val="26"/>
        </w:rPr>
      </w:pPr>
    </w:p>
    <w:p w:rsidR="00ED1926" w:rsidRPr="00DA3025" w:rsidRDefault="00033CBE" w:rsidP="003167BC">
      <w:pPr>
        <w:rPr>
          <w:sz w:val="26"/>
          <w:szCs w:val="26"/>
        </w:rPr>
      </w:pPr>
      <w:r w:rsidRPr="00DA3025">
        <w:rPr>
          <w:sz w:val="26"/>
          <w:szCs w:val="26"/>
        </w:rPr>
        <w:t xml:space="preserve">       </w:t>
      </w:r>
      <w:r w:rsidR="00D95D2E">
        <w:rPr>
          <w:sz w:val="26"/>
          <w:szCs w:val="26"/>
        </w:rPr>
        <w:t>Всего за 4</w:t>
      </w:r>
      <w:r w:rsidR="00413762" w:rsidRPr="00DA3025">
        <w:rPr>
          <w:sz w:val="26"/>
          <w:szCs w:val="26"/>
        </w:rPr>
        <w:t xml:space="preserve"> квартал поступило</w:t>
      </w:r>
      <w:r w:rsidR="00D95D2E">
        <w:rPr>
          <w:sz w:val="26"/>
          <w:szCs w:val="26"/>
        </w:rPr>
        <w:t xml:space="preserve"> 19</w:t>
      </w:r>
      <w:r w:rsidR="00673D0F" w:rsidRPr="00DA3025">
        <w:rPr>
          <w:sz w:val="26"/>
          <w:szCs w:val="26"/>
        </w:rPr>
        <w:t xml:space="preserve"> обращени</w:t>
      </w:r>
      <w:r w:rsidR="00911C8D">
        <w:rPr>
          <w:sz w:val="26"/>
          <w:szCs w:val="26"/>
        </w:rPr>
        <w:t>й</w:t>
      </w:r>
      <w:r w:rsidRPr="00DA3025">
        <w:rPr>
          <w:sz w:val="26"/>
          <w:szCs w:val="26"/>
        </w:rPr>
        <w:t>.</w:t>
      </w:r>
    </w:p>
    <w:p w:rsidR="000A74F7" w:rsidRPr="00DA3025" w:rsidRDefault="00101DCD" w:rsidP="000A74F7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      </w:t>
      </w:r>
      <w:r w:rsidR="00DC2251" w:rsidRPr="00DA3025">
        <w:rPr>
          <w:sz w:val="26"/>
          <w:szCs w:val="26"/>
        </w:rPr>
        <w:t xml:space="preserve">Основное количество поступивших обращений более </w:t>
      </w:r>
      <w:r w:rsidR="0018016E" w:rsidRPr="00DA3025">
        <w:rPr>
          <w:sz w:val="26"/>
          <w:szCs w:val="26"/>
        </w:rPr>
        <w:t>5</w:t>
      </w:r>
      <w:r w:rsidR="00033CBE" w:rsidRPr="00DA3025">
        <w:rPr>
          <w:sz w:val="26"/>
          <w:szCs w:val="26"/>
        </w:rPr>
        <w:t xml:space="preserve">0% - </w:t>
      </w:r>
      <w:r w:rsidR="000A74F7" w:rsidRPr="00DA3025">
        <w:rPr>
          <w:sz w:val="26"/>
          <w:szCs w:val="26"/>
        </w:rPr>
        <w:t>это вопросы, касающиеся благоустройства территории муниципального образования.</w:t>
      </w:r>
    </w:p>
    <w:p w:rsidR="00ED1926" w:rsidRPr="00DA3025" w:rsidRDefault="00293F4D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3</w:t>
      </w:r>
      <w:r w:rsidR="000A74F7" w:rsidRPr="00DA3025">
        <w:rPr>
          <w:sz w:val="26"/>
          <w:szCs w:val="26"/>
        </w:rPr>
        <w:t>0%</w:t>
      </w:r>
      <w:r w:rsidR="00DC2251" w:rsidRPr="00DA3025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</w:t>
      </w:r>
      <w:r w:rsidR="00033CBE" w:rsidRPr="00DA3025">
        <w:rPr>
          <w:sz w:val="26"/>
          <w:szCs w:val="26"/>
        </w:rPr>
        <w:t>жилых домов, освещения, льготного подключения</w:t>
      </w:r>
      <w:r w:rsidR="00DC2251" w:rsidRPr="00DA3025">
        <w:rPr>
          <w:sz w:val="26"/>
          <w:szCs w:val="26"/>
        </w:rPr>
        <w:t xml:space="preserve"> водоснабжения </w:t>
      </w:r>
      <w:r w:rsidR="00FA4700" w:rsidRPr="00DA3025">
        <w:rPr>
          <w:sz w:val="26"/>
          <w:szCs w:val="26"/>
        </w:rPr>
        <w:t>и т.д.</w:t>
      </w:r>
      <w:r w:rsidR="00526915" w:rsidRPr="00DA302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E948DB" w:rsidRDefault="00526915" w:rsidP="00C760CD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</w:t>
      </w:r>
      <w:r w:rsidR="00D95D2E">
        <w:rPr>
          <w:sz w:val="26"/>
          <w:szCs w:val="26"/>
        </w:rPr>
        <w:t xml:space="preserve">     Около 1</w:t>
      </w:r>
      <w:r w:rsidR="000A74F7" w:rsidRPr="00DA3025">
        <w:rPr>
          <w:sz w:val="26"/>
          <w:szCs w:val="26"/>
        </w:rPr>
        <w:t>0</w:t>
      </w:r>
      <w:r w:rsidR="00033CBE" w:rsidRPr="00DA3025">
        <w:rPr>
          <w:sz w:val="26"/>
          <w:szCs w:val="26"/>
        </w:rPr>
        <w:t xml:space="preserve"> % составляют обращения, решение которых не входи</w:t>
      </w:r>
      <w:r w:rsidRPr="00DA3025">
        <w:rPr>
          <w:sz w:val="26"/>
          <w:szCs w:val="26"/>
        </w:rPr>
        <w:t xml:space="preserve">т в </w:t>
      </w:r>
      <w:r w:rsidR="00C416C9" w:rsidRPr="00DA3025">
        <w:rPr>
          <w:sz w:val="26"/>
          <w:szCs w:val="26"/>
        </w:rPr>
        <w:t>компетенцию</w:t>
      </w:r>
      <w:r w:rsidRPr="00DA3025"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 w:rsidRPr="00DA3025">
        <w:rPr>
          <w:sz w:val="26"/>
          <w:szCs w:val="26"/>
        </w:rPr>
        <w:t>вопросы,</w:t>
      </w:r>
      <w:r w:rsidRPr="00DA3025">
        <w:rPr>
          <w:sz w:val="26"/>
          <w:szCs w:val="26"/>
        </w:rPr>
        <w:t xml:space="preserve"> касающиеся рем</w:t>
      </w:r>
      <w:r w:rsidR="00A2415B" w:rsidRPr="00DA3025">
        <w:rPr>
          <w:sz w:val="26"/>
          <w:szCs w:val="26"/>
        </w:rPr>
        <w:t>онта частных домов,</w:t>
      </w:r>
      <w:r w:rsidR="00E41691" w:rsidRPr="00DA3025">
        <w:rPr>
          <w:sz w:val="26"/>
          <w:szCs w:val="26"/>
        </w:rPr>
        <w:t xml:space="preserve"> </w:t>
      </w:r>
      <w:r w:rsidR="000A74F7" w:rsidRPr="00DA3025">
        <w:rPr>
          <w:sz w:val="26"/>
          <w:szCs w:val="26"/>
        </w:rPr>
        <w:t>ул</w:t>
      </w:r>
      <w:r w:rsidR="00033CBE" w:rsidRPr="00DA3025">
        <w:rPr>
          <w:sz w:val="26"/>
          <w:szCs w:val="26"/>
        </w:rPr>
        <w:t>учшения жилищных условий и расселения</w:t>
      </w:r>
      <w:r w:rsidR="000A74F7" w:rsidRPr="00DA3025">
        <w:rPr>
          <w:sz w:val="26"/>
          <w:szCs w:val="26"/>
        </w:rPr>
        <w:t xml:space="preserve">. </w:t>
      </w:r>
    </w:p>
    <w:p w:rsidR="00D95D2E" w:rsidRPr="00DA3025" w:rsidRDefault="00D95D2E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Из общего числа обращений примерно 10% составляют обращения граждан по вопросам опеки и попечительства. </w:t>
      </w:r>
    </w:p>
    <w:p w:rsidR="00526915" w:rsidRPr="00DA3025" w:rsidRDefault="00526915" w:rsidP="00C760CD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    По всем входящим</w:t>
      </w:r>
      <w:r w:rsidR="00033CBE" w:rsidRPr="00DA3025">
        <w:rPr>
          <w:sz w:val="26"/>
          <w:szCs w:val="26"/>
        </w:rPr>
        <w:t xml:space="preserve"> обращениям </w:t>
      </w:r>
      <w:r w:rsidRPr="00DA3025">
        <w:rPr>
          <w:sz w:val="26"/>
          <w:szCs w:val="26"/>
        </w:rPr>
        <w:t>приняты</w:t>
      </w:r>
      <w:r w:rsidR="00033CBE" w:rsidRPr="00DA3025">
        <w:rPr>
          <w:sz w:val="26"/>
          <w:szCs w:val="26"/>
        </w:rPr>
        <w:t xml:space="preserve"> соответствующие</w:t>
      </w:r>
      <w:r w:rsidRPr="00DA3025">
        <w:rPr>
          <w:sz w:val="26"/>
          <w:szCs w:val="26"/>
        </w:rPr>
        <w:t xml:space="preserve"> решения и направлены ответы заявителям.</w:t>
      </w:r>
    </w:p>
    <w:p w:rsidR="00BD3C0E" w:rsidRPr="00DA3025" w:rsidRDefault="00BD3C0E" w:rsidP="003167BC">
      <w:pPr>
        <w:rPr>
          <w:sz w:val="26"/>
          <w:szCs w:val="26"/>
        </w:rPr>
      </w:pPr>
    </w:p>
    <w:p w:rsidR="00526915" w:rsidRPr="00DA3025" w:rsidRDefault="00526915" w:rsidP="003167BC">
      <w:pPr>
        <w:rPr>
          <w:sz w:val="26"/>
          <w:szCs w:val="26"/>
        </w:rPr>
      </w:pPr>
      <w:r w:rsidRPr="00DA3025">
        <w:rPr>
          <w:sz w:val="26"/>
          <w:szCs w:val="26"/>
        </w:rPr>
        <w:t>Приложение: Таблица на 1л. в 1 экз.</w:t>
      </w:r>
    </w:p>
    <w:p w:rsidR="00BD3C0E" w:rsidRPr="00DA3025" w:rsidRDefault="00BD3C0E" w:rsidP="003167BC">
      <w:pPr>
        <w:rPr>
          <w:sz w:val="26"/>
          <w:szCs w:val="26"/>
        </w:rPr>
      </w:pPr>
    </w:p>
    <w:p w:rsidR="00BD3C0E" w:rsidRPr="00DA3025" w:rsidRDefault="00BD3C0E" w:rsidP="003167BC">
      <w:pPr>
        <w:rPr>
          <w:sz w:val="26"/>
          <w:szCs w:val="26"/>
        </w:rPr>
      </w:pPr>
    </w:p>
    <w:p w:rsidR="00DA3025" w:rsidRPr="00DA3025" w:rsidRDefault="00DA3025" w:rsidP="00C23247">
      <w:pPr>
        <w:rPr>
          <w:sz w:val="26"/>
          <w:szCs w:val="26"/>
        </w:rPr>
      </w:pPr>
      <w:r w:rsidRPr="00DA3025">
        <w:rPr>
          <w:sz w:val="26"/>
          <w:szCs w:val="26"/>
        </w:rPr>
        <w:t>Глава местной администрации пос</w:t>
      </w:r>
      <w:proofErr w:type="gramStart"/>
      <w:r w:rsidRPr="00DA3025">
        <w:rPr>
          <w:sz w:val="26"/>
          <w:szCs w:val="26"/>
        </w:rPr>
        <w:t>.Л</w:t>
      </w:r>
      <w:proofErr w:type="gramEnd"/>
      <w:r w:rsidRPr="00DA3025">
        <w:rPr>
          <w:sz w:val="26"/>
          <w:szCs w:val="26"/>
        </w:rPr>
        <w:t xml:space="preserve">исий Нос                          С.В.Федотов  </w:t>
      </w:r>
    </w:p>
    <w:p w:rsidR="00DA3025" w:rsidRDefault="00DA3025" w:rsidP="00C23247">
      <w:pPr>
        <w:rPr>
          <w:sz w:val="26"/>
          <w:szCs w:val="26"/>
        </w:rPr>
      </w:pPr>
    </w:p>
    <w:p w:rsidR="00C23247" w:rsidRPr="00ED1926" w:rsidRDefault="00C23247" w:rsidP="00C23247">
      <w:pPr>
        <w:rPr>
          <w:sz w:val="18"/>
          <w:szCs w:val="18"/>
        </w:rPr>
      </w:pPr>
    </w:p>
    <w:sectPr w:rsidR="00C23247" w:rsidRPr="00ED1926" w:rsidSect="003359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79B"/>
    <w:rsid w:val="000031A4"/>
    <w:rsid w:val="00011487"/>
    <w:rsid w:val="00015753"/>
    <w:rsid w:val="00033CBE"/>
    <w:rsid w:val="00085019"/>
    <w:rsid w:val="00094A8F"/>
    <w:rsid w:val="000A076E"/>
    <w:rsid w:val="000A4EFE"/>
    <w:rsid w:val="000A74F7"/>
    <w:rsid w:val="000C503D"/>
    <w:rsid w:val="000D30FB"/>
    <w:rsid w:val="00101DCD"/>
    <w:rsid w:val="001049EA"/>
    <w:rsid w:val="00150FCF"/>
    <w:rsid w:val="001670E1"/>
    <w:rsid w:val="0018016E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93F4D"/>
    <w:rsid w:val="002B495E"/>
    <w:rsid w:val="002C6FFB"/>
    <w:rsid w:val="002C7AC4"/>
    <w:rsid w:val="002E30B6"/>
    <w:rsid w:val="00311C80"/>
    <w:rsid w:val="003167BC"/>
    <w:rsid w:val="0033599F"/>
    <w:rsid w:val="003464DD"/>
    <w:rsid w:val="00364DB8"/>
    <w:rsid w:val="003911B6"/>
    <w:rsid w:val="00396787"/>
    <w:rsid w:val="003A1FC5"/>
    <w:rsid w:val="003D44E3"/>
    <w:rsid w:val="003D5834"/>
    <w:rsid w:val="003D68BB"/>
    <w:rsid w:val="004056C7"/>
    <w:rsid w:val="00413762"/>
    <w:rsid w:val="00465F90"/>
    <w:rsid w:val="0046752F"/>
    <w:rsid w:val="004C3A0E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7119A"/>
    <w:rsid w:val="00671DA7"/>
    <w:rsid w:val="00673D0F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1C8D"/>
    <w:rsid w:val="00913D74"/>
    <w:rsid w:val="00940D4E"/>
    <w:rsid w:val="0094142B"/>
    <w:rsid w:val="0098095A"/>
    <w:rsid w:val="0098398D"/>
    <w:rsid w:val="009C1EBB"/>
    <w:rsid w:val="009C43E4"/>
    <w:rsid w:val="009D6A34"/>
    <w:rsid w:val="009E6F04"/>
    <w:rsid w:val="00A053BE"/>
    <w:rsid w:val="00A157DE"/>
    <w:rsid w:val="00A2415B"/>
    <w:rsid w:val="00A85AFB"/>
    <w:rsid w:val="00A971B0"/>
    <w:rsid w:val="00AA079B"/>
    <w:rsid w:val="00AC283B"/>
    <w:rsid w:val="00AD6D15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D66A1"/>
    <w:rsid w:val="00BE0A43"/>
    <w:rsid w:val="00C17F93"/>
    <w:rsid w:val="00C218BD"/>
    <w:rsid w:val="00C23247"/>
    <w:rsid w:val="00C416C9"/>
    <w:rsid w:val="00C74545"/>
    <w:rsid w:val="00C7460E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95D2E"/>
    <w:rsid w:val="00DA0F94"/>
    <w:rsid w:val="00DA3025"/>
    <w:rsid w:val="00DA6A7B"/>
    <w:rsid w:val="00DC1F37"/>
    <w:rsid w:val="00DC2251"/>
    <w:rsid w:val="00DE15C7"/>
    <w:rsid w:val="00DE2473"/>
    <w:rsid w:val="00DF5773"/>
    <w:rsid w:val="00E36855"/>
    <w:rsid w:val="00E41691"/>
    <w:rsid w:val="00E6791C"/>
    <w:rsid w:val="00E868D8"/>
    <w:rsid w:val="00E86D02"/>
    <w:rsid w:val="00E948DB"/>
    <w:rsid w:val="00EA0F2D"/>
    <w:rsid w:val="00EA5FC0"/>
    <w:rsid w:val="00ED1926"/>
    <w:rsid w:val="00ED34DF"/>
    <w:rsid w:val="00EF28A6"/>
    <w:rsid w:val="00F336EF"/>
    <w:rsid w:val="00F84330"/>
    <w:rsid w:val="00F86FF4"/>
    <w:rsid w:val="00F91D65"/>
    <w:rsid w:val="00FA4700"/>
    <w:rsid w:val="00FA7A45"/>
    <w:rsid w:val="00FB711F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DE1-6128-47F7-BEAC-5A9135F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2</cp:revision>
  <cp:lastPrinted>2017-09-26T12:58:00Z</cp:lastPrinted>
  <dcterms:created xsi:type="dcterms:W3CDTF">2017-12-20T06:56:00Z</dcterms:created>
  <dcterms:modified xsi:type="dcterms:W3CDTF">2017-12-20T06:56:00Z</dcterms:modified>
</cp:coreProperties>
</file>